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述记删注  第5卷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述记删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85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唯识论述记删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